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DD" w:rsidRDefault="00025DDD" w:rsidP="00611054">
      <w:pPr>
        <w:pBdr>
          <w:bottom w:val="single" w:sz="12" w:space="1" w:color="auto"/>
        </w:pBdr>
        <w:jc w:val="center"/>
      </w:pPr>
      <w:r>
        <w:t>R E P U B L I K A   H R V A T S K A</w:t>
      </w:r>
    </w:p>
    <w:p w:rsidR="00025DDD" w:rsidRDefault="00025DDD" w:rsidP="00025DDD">
      <w:pPr>
        <w:pStyle w:val="Bezproreda"/>
        <w:rPr>
          <w:u w:val="single"/>
        </w:rPr>
      </w:pPr>
      <w:r w:rsidRPr="00025DDD">
        <w:rPr>
          <w:u w:val="single"/>
        </w:rPr>
        <w:t>OSNO</w:t>
      </w:r>
      <w:r w:rsidR="004E633C">
        <w:rPr>
          <w:u w:val="single"/>
        </w:rPr>
        <w:t>VNA ŠKOLA KRALJA ZVONIMIRA</w:t>
      </w:r>
      <w:r w:rsidRPr="00025DDD">
        <w:rPr>
          <w:u w:val="single"/>
        </w:rPr>
        <w:t xml:space="preserve">, </w:t>
      </w:r>
      <w:r w:rsidR="004E633C">
        <w:rPr>
          <w:u w:val="single"/>
        </w:rPr>
        <w:t>SEGET DONJI, HRVATSKIH ŽRTAVA 92, OIB: 56760116060_________________</w:t>
      </w:r>
    </w:p>
    <w:p w:rsidR="00025DDD" w:rsidRDefault="00025DDD" w:rsidP="00025DDD">
      <w:pPr>
        <w:pStyle w:val="Bezproreda"/>
        <w:jc w:val="center"/>
        <w:rPr>
          <w:sz w:val="16"/>
          <w:szCs w:val="16"/>
        </w:rPr>
      </w:pPr>
      <w:r w:rsidRPr="00025DDD">
        <w:rPr>
          <w:sz w:val="16"/>
          <w:szCs w:val="16"/>
        </w:rPr>
        <w:t>(naziv, sjedište i OIB osnovne škole iz koje se učenik ispisuje)</w:t>
      </w:r>
    </w:p>
    <w:p w:rsidR="00025DDD" w:rsidRDefault="00025DDD" w:rsidP="00025DDD">
      <w:pPr>
        <w:pStyle w:val="Bezproreda"/>
        <w:rPr>
          <w:sz w:val="16"/>
          <w:szCs w:val="16"/>
        </w:rPr>
      </w:pPr>
    </w:p>
    <w:p w:rsidR="00025DDD" w:rsidRDefault="00025DDD" w:rsidP="00025DDD">
      <w:pPr>
        <w:pStyle w:val="Bezproreda"/>
        <w:rPr>
          <w:sz w:val="16"/>
          <w:szCs w:val="16"/>
        </w:rPr>
      </w:pPr>
    </w:p>
    <w:p w:rsidR="00025DDD" w:rsidRDefault="00025DDD" w:rsidP="00025DDD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ISPISNICA IZ OSNOVNE ŠKOLE</w:t>
      </w:r>
    </w:p>
    <w:p w:rsidR="00025DDD" w:rsidRDefault="00025DDD" w:rsidP="00025DDD">
      <w:pPr>
        <w:pStyle w:val="Bezproreda"/>
        <w:rPr>
          <w:sz w:val="24"/>
          <w:szCs w:val="24"/>
        </w:rPr>
      </w:pPr>
    </w:p>
    <w:p w:rsidR="00025DDD" w:rsidRDefault="00025DDD" w:rsidP="0061105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Za ispis iz školske godine __________, razred __________, razredni odjel _______.</w:t>
      </w:r>
    </w:p>
    <w:p w:rsidR="00611054" w:rsidRPr="00611054" w:rsidRDefault="00611054" w:rsidP="00611054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Ind w:w="113" w:type="dxa"/>
        <w:tblLook w:val="04A0" w:firstRow="1" w:lastRow="0" w:firstColumn="1" w:lastColumn="0" w:noHBand="0" w:noVBand="1"/>
      </w:tblPr>
      <w:tblGrid>
        <w:gridCol w:w="10343"/>
      </w:tblGrid>
      <w:tr w:rsidR="0071485F" w:rsidTr="0071485F">
        <w:tc>
          <w:tcPr>
            <w:tcW w:w="10456" w:type="dxa"/>
          </w:tcPr>
          <w:tbl>
            <w:tblPr>
              <w:tblW w:w="562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2"/>
              <w:gridCol w:w="3825"/>
              <w:gridCol w:w="2843"/>
              <w:gridCol w:w="4000"/>
            </w:tblGrid>
            <w:tr w:rsidR="0071485F" w:rsidRPr="0071485F" w:rsidTr="00620221">
              <w:trPr>
                <w:trHeight w:val="398"/>
              </w:trPr>
              <w:tc>
                <w:tcPr>
                  <w:tcW w:w="317" w:type="pct"/>
                  <w:vMerge w:val="restart"/>
                  <w:textDirection w:val="btLr"/>
                </w:tcPr>
                <w:p w:rsidR="0071485F" w:rsidRPr="0071485F" w:rsidRDefault="0071485F" w:rsidP="00620221">
                  <w:pPr>
                    <w:ind w:left="113" w:right="113"/>
                    <w:jc w:val="center"/>
                    <w:rPr>
                      <w:b/>
                      <w:color w:val="999999"/>
                      <w:sz w:val="20"/>
                      <w:szCs w:val="20"/>
                    </w:rPr>
                  </w:pPr>
                  <w:r w:rsidRPr="0071485F">
                    <w:rPr>
                      <w:b/>
                      <w:color w:val="999999"/>
                      <w:sz w:val="20"/>
                      <w:szCs w:val="20"/>
                    </w:rPr>
                    <w:t>PODACI O UČENIKU</w:t>
                  </w:r>
                </w:p>
              </w:tc>
              <w:tc>
                <w:tcPr>
                  <w:tcW w:w="1679" w:type="pct"/>
                  <w:vAlign w:val="center"/>
                </w:tcPr>
                <w:p w:rsidR="0071485F" w:rsidRPr="0071485F" w:rsidRDefault="0071485F" w:rsidP="00620221">
                  <w:r w:rsidRPr="0071485F">
                    <w:t>IME I PREZIME</w:t>
                  </w:r>
                </w:p>
                <w:p w:rsidR="0071485F" w:rsidRPr="0071485F" w:rsidRDefault="0071485F" w:rsidP="00620221"/>
              </w:tc>
              <w:tc>
                <w:tcPr>
                  <w:tcW w:w="3004" w:type="pct"/>
                  <w:gridSpan w:val="2"/>
                </w:tcPr>
                <w:p w:rsidR="0071485F" w:rsidRPr="0071485F" w:rsidRDefault="0071485F" w:rsidP="00620221"/>
              </w:tc>
            </w:tr>
            <w:tr w:rsidR="0071485F" w:rsidRPr="0071485F" w:rsidTr="00620221">
              <w:trPr>
                <w:trHeight w:val="270"/>
              </w:trPr>
              <w:tc>
                <w:tcPr>
                  <w:tcW w:w="317" w:type="pct"/>
                  <w:vMerge/>
                </w:tcPr>
                <w:p w:rsidR="0071485F" w:rsidRPr="0071485F" w:rsidRDefault="0071485F" w:rsidP="00620221"/>
              </w:tc>
              <w:tc>
                <w:tcPr>
                  <w:tcW w:w="1679" w:type="pct"/>
                  <w:vAlign w:val="center"/>
                </w:tcPr>
                <w:p w:rsidR="0071485F" w:rsidRPr="0071485F" w:rsidRDefault="0071485F" w:rsidP="00620221">
                  <w:r w:rsidRPr="0071485F">
                    <w:t>Osobni identifikacijski broj</w:t>
                  </w:r>
                </w:p>
                <w:p w:rsidR="0071485F" w:rsidRPr="0071485F" w:rsidRDefault="0071485F" w:rsidP="00620221"/>
              </w:tc>
              <w:tc>
                <w:tcPr>
                  <w:tcW w:w="1248" w:type="pct"/>
                </w:tcPr>
                <w:p w:rsidR="0071485F" w:rsidRPr="0071485F" w:rsidRDefault="0071485F" w:rsidP="00620221"/>
              </w:tc>
              <w:tc>
                <w:tcPr>
                  <w:tcW w:w="1756" w:type="pct"/>
                </w:tcPr>
                <w:p w:rsidR="0071485F" w:rsidRPr="0071485F" w:rsidRDefault="0071485F" w:rsidP="00620221">
                  <w:r w:rsidRPr="0071485F">
                    <w:t xml:space="preserve">Datum rođenja: </w:t>
                  </w:r>
                </w:p>
              </w:tc>
            </w:tr>
            <w:tr w:rsidR="0071485F" w:rsidRPr="0071485F" w:rsidTr="00620221">
              <w:trPr>
                <w:trHeight w:val="270"/>
              </w:trPr>
              <w:tc>
                <w:tcPr>
                  <w:tcW w:w="317" w:type="pct"/>
                  <w:vMerge/>
                </w:tcPr>
                <w:p w:rsidR="0071485F" w:rsidRPr="0071485F" w:rsidRDefault="0071485F" w:rsidP="00620221"/>
              </w:tc>
              <w:tc>
                <w:tcPr>
                  <w:tcW w:w="1679" w:type="pct"/>
                  <w:vAlign w:val="center"/>
                </w:tcPr>
                <w:p w:rsidR="0071485F" w:rsidRPr="0071485F" w:rsidRDefault="0071485F" w:rsidP="00620221">
                  <w:r w:rsidRPr="0071485F">
                    <w:t>Mjesto i država rođenja</w:t>
                  </w:r>
                </w:p>
                <w:p w:rsidR="0071485F" w:rsidRPr="0071485F" w:rsidRDefault="0071485F" w:rsidP="00620221"/>
              </w:tc>
              <w:tc>
                <w:tcPr>
                  <w:tcW w:w="3004" w:type="pct"/>
                  <w:gridSpan w:val="2"/>
                </w:tcPr>
                <w:p w:rsidR="0071485F" w:rsidRPr="0071485F" w:rsidRDefault="004E633C" w:rsidP="00620221">
                  <w:r>
                    <w:t xml:space="preserve"> </w:t>
                  </w:r>
                </w:p>
              </w:tc>
            </w:tr>
            <w:tr w:rsidR="0071485F" w:rsidRPr="0071485F" w:rsidTr="00620221">
              <w:trPr>
                <w:trHeight w:val="916"/>
              </w:trPr>
              <w:tc>
                <w:tcPr>
                  <w:tcW w:w="317" w:type="pct"/>
                  <w:vMerge/>
                </w:tcPr>
                <w:p w:rsidR="0071485F" w:rsidRPr="0071485F" w:rsidRDefault="0071485F" w:rsidP="00620221"/>
              </w:tc>
              <w:tc>
                <w:tcPr>
                  <w:tcW w:w="1679" w:type="pct"/>
                  <w:vAlign w:val="center"/>
                </w:tcPr>
                <w:p w:rsidR="0071485F" w:rsidRPr="0071485F" w:rsidRDefault="0071485F" w:rsidP="00620221">
                  <w:r w:rsidRPr="0071485F">
                    <w:t>Državljanstvo</w:t>
                  </w:r>
                </w:p>
                <w:p w:rsidR="0071485F" w:rsidRPr="0071485F" w:rsidRDefault="0071485F" w:rsidP="00620221"/>
              </w:tc>
              <w:tc>
                <w:tcPr>
                  <w:tcW w:w="3004" w:type="pct"/>
                  <w:gridSpan w:val="2"/>
                </w:tcPr>
                <w:p w:rsidR="0071485F" w:rsidRPr="0071485F" w:rsidRDefault="0071485F" w:rsidP="00620221">
                  <w:pPr>
                    <w:pStyle w:val="Bezproreda"/>
                  </w:pPr>
                </w:p>
              </w:tc>
            </w:tr>
            <w:tr w:rsidR="0071485F" w:rsidRPr="0071485F" w:rsidTr="00620221">
              <w:trPr>
                <w:trHeight w:val="598"/>
              </w:trPr>
              <w:tc>
                <w:tcPr>
                  <w:tcW w:w="317" w:type="pct"/>
                  <w:vMerge/>
                </w:tcPr>
                <w:p w:rsidR="0071485F" w:rsidRPr="0071485F" w:rsidRDefault="0071485F" w:rsidP="00620221"/>
              </w:tc>
              <w:tc>
                <w:tcPr>
                  <w:tcW w:w="1679" w:type="pct"/>
                  <w:vAlign w:val="center"/>
                </w:tcPr>
                <w:p w:rsidR="0071485F" w:rsidRPr="0071485F" w:rsidRDefault="0071485F" w:rsidP="00620221">
                  <w:r w:rsidRPr="0071485F">
                    <w:t>Matični broj učenika iz Matične knjige</w:t>
                  </w:r>
                </w:p>
              </w:tc>
              <w:tc>
                <w:tcPr>
                  <w:tcW w:w="3004" w:type="pct"/>
                  <w:gridSpan w:val="2"/>
                </w:tcPr>
                <w:p w:rsidR="0071485F" w:rsidRPr="0071485F" w:rsidRDefault="0071485F" w:rsidP="00620221"/>
              </w:tc>
            </w:tr>
          </w:tbl>
          <w:p w:rsidR="0071485F" w:rsidRDefault="0071485F"/>
        </w:tc>
      </w:tr>
    </w:tbl>
    <w:p w:rsidR="00025DDD" w:rsidRDefault="00025DDD" w:rsidP="00025DDD">
      <w:pPr>
        <w:rPr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43"/>
        <w:gridCol w:w="3331"/>
        <w:gridCol w:w="3223"/>
        <w:gridCol w:w="2719"/>
      </w:tblGrid>
      <w:tr w:rsidR="00025DDD" w:rsidRPr="00D66D51" w:rsidTr="00611054">
        <w:tc>
          <w:tcPr>
            <w:tcW w:w="915" w:type="dxa"/>
            <w:gridSpan w:val="2"/>
            <w:vMerge w:val="restart"/>
            <w:textDirection w:val="btLr"/>
          </w:tcPr>
          <w:p w:rsidR="00025DDD" w:rsidRPr="00EE0936" w:rsidRDefault="00025DDD" w:rsidP="007C16D0">
            <w:pPr>
              <w:ind w:left="113" w:right="113"/>
              <w:jc w:val="center"/>
              <w:rPr>
                <w:b/>
                <w:color w:val="999999"/>
                <w:sz w:val="20"/>
                <w:szCs w:val="20"/>
              </w:rPr>
            </w:pPr>
            <w:r w:rsidRPr="00EE0936">
              <w:rPr>
                <w:b/>
                <w:color w:val="999999"/>
                <w:sz w:val="20"/>
                <w:szCs w:val="20"/>
              </w:rPr>
              <w:t>PODACI O RODITELJIMA</w:t>
            </w:r>
          </w:p>
        </w:tc>
        <w:tc>
          <w:tcPr>
            <w:tcW w:w="3331" w:type="dxa"/>
            <w:vAlign w:val="center"/>
          </w:tcPr>
          <w:p w:rsidR="00025DDD" w:rsidRPr="00EE0936" w:rsidRDefault="00025DDD" w:rsidP="007C16D0">
            <w:r w:rsidRPr="00EE0936">
              <w:t>Ime i prezime majke</w:t>
            </w:r>
          </w:p>
          <w:p w:rsidR="00025DDD" w:rsidRPr="00EE0936" w:rsidRDefault="00025DDD" w:rsidP="007C16D0"/>
        </w:tc>
        <w:tc>
          <w:tcPr>
            <w:tcW w:w="3223" w:type="dxa"/>
          </w:tcPr>
          <w:p w:rsidR="00025DDD" w:rsidRPr="00D66D51" w:rsidRDefault="00025DDD" w:rsidP="007C16D0"/>
        </w:tc>
        <w:tc>
          <w:tcPr>
            <w:tcW w:w="2719" w:type="dxa"/>
          </w:tcPr>
          <w:p w:rsidR="00025DDD" w:rsidRPr="00D66D51" w:rsidRDefault="00025DDD" w:rsidP="007C16D0">
            <w:r>
              <w:t>OIB:</w:t>
            </w:r>
          </w:p>
        </w:tc>
      </w:tr>
      <w:tr w:rsidR="00025DDD" w:rsidRPr="00D66D51" w:rsidTr="00611054">
        <w:trPr>
          <w:trHeight w:val="653"/>
        </w:trPr>
        <w:tc>
          <w:tcPr>
            <w:tcW w:w="915" w:type="dxa"/>
            <w:gridSpan w:val="2"/>
            <w:vMerge/>
          </w:tcPr>
          <w:p w:rsidR="00025DDD" w:rsidRPr="00D66D51" w:rsidRDefault="00025DDD" w:rsidP="007C16D0"/>
        </w:tc>
        <w:tc>
          <w:tcPr>
            <w:tcW w:w="3331" w:type="dxa"/>
            <w:vAlign w:val="center"/>
          </w:tcPr>
          <w:p w:rsidR="00025DDD" w:rsidRPr="00EE0936" w:rsidRDefault="00025DDD" w:rsidP="007C16D0">
            <w:r w:rsidRPr="00EE0936">
              <w:t>Prezime i ime oca</w:t>
            </w:r>
          </w:p>
          <w:p w:rsidR="00025DDD" w:rsidRPr="00EE0936" w:rsidRDefault="00025DDD" w:rsidP="007C16D0"/>
        </w:tc>
        <w:tc>
          <w:tcPr>
            <w:tcW w:w="3223" w:type="dxa"/>
          </w:tcPr>
          <w:p w:rsidR="00025DDD" w:rsidRPr="0008215F" w:rsidRDefault="00025DDD" w:rsidP="007C16D0"/>
        </w:tc>
        <w:tc>
          <w:tcPr>
            <w:tcW w:w="2719" w:type="dxa"/>
          </w:tcPr>
          <w:p w:rsidR="00025DDD" w:rsidRPr="0008215F" w:rsidRDefault="00025DDD" w:rsidP="007C16D0">
            <w:r>
              <w:t>OIB:</w:t>
            </w:r>
          </w:p>
        </w:tc>
      </w:tr>
      <w:tr w:rsidR="00025DDD" w:rsidRPr="00D66D51" w:rsidTr="004E633C">
        <w:tc>
          <w:tcPr>
            <w:tcW w:w="915" w:type="dxa"/>
            <w:gridSpan w:val="2"/>
            <w:vMerge/>
          </w:tcPr>
          <w:p w:rsidR="00025DDD" w:rsidRPr="00D66D51" w:rsidRDefault="00025DDD" w:rsidP="007C16D0"/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025DDD" w:rsidRPr="00EE0936" w:rsidRDefault="00025DDD" w:rsidP="007C16D0">
            <w:r w:rsidRPr="00EE0936">
              <w:t>Adresa roditelja i broj telefona</w:t>
            </w:r>
          </w:p>
          <w:p w:rsidR="00025DDD" w:rsidRPr="00EE0936" w:rsidRDefault="00025DDD" w:rsidP="007C16D0"/>
        </w:tc>
        <w:tc>
          <w:tcPr>
            <w:tcW w:w="3223" w:type="dxa"/>
            <w:tcBorders>
              <w:bottom w:val="single" w:sz="4" w:space="0" w:color="auto"/>
            </w:tcBorders>
          </w:tcPr>
          <w:p w:rsidR="00025DDD" w:rsidRDefault="00025DDD" w:rsidP="007C16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a: </w:t>
            </w:r>
          </w:p>
          <w:p w:rsidR="00025DDD" w:rsidRPr="000669C4" w:rsidRDefault="00025DDD" w:rsidP="007C16D0">
            <w:pPr>
              <w:rPr>
                <w:sz w:val="16"/>
                <w:szCs w:val="16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025DDD" w:rsidRDefault="00025DDD" w:rsidP="007C16D0">
            <w:pPr>
              <w:rPr>
                <w:sz w:val="16"/>
                <w:szCs w:val="16"/>
              </w:rPr>
            </w:pPr>
            <w:r w:rsidRPr="00EE0936">
              <w:rPr>
                <w:sz w:val="16"/>
                <w:szCs w:val="16"/>
              </w:rPr>
              <w:t>Majk</w:t>
            </w:r>
            <w:r>
              <w:rPr>
                <w:sz w:val="16"/>
                <w:szCs w:val="16"/>
              </w:rPr>
              <w:t xml:space="preserve">e: </w:t>
            </w:r>
          </w:p>
          <w:p w:rsidR="00025DDD" w:rsidRPr="00EE0936" w:rsidRDefault="00025DDD" w:rsidP="007C16D0">
            <w:pPr>
              <w:rPr>
                <w:sz w:val="16"/>
                <w:szCs w:val="16"/>
              </w:rPr>
            </w:pPr>
          </w:p>
        </w:tc>
      </w:tr>
      <w:tr w:rsidR="00611054" w:rsidRPr="00D66D51" w:rsidTr="00611054">
        <w:trPr>
          <w:trHeight w:val="540"/>
        </w:trPr>
        <w:tc>
          <w:tcPr>
            <w:tcW w:w="10188" w:type="dxa"/>
            <w:gridSpan w:val="5"/>
            <w:tcBorders>
              <w:left w:val="nil"/>
              <w:right w:val="nil"/>
            </w:tcBorders>
          </w:tcPr>
          <w:p w:rsidR="00611054" w:rsidRPr="00EE0936" w:rsidRDefault="00611054" w:rsidP="007C16D0">
            <w:pPr>
              <w:rPr>
                <w:sz w:val="16"/>
                <w:szCs w:val="16"/>
              </w:rPr>
            </w:pPr>
          </w:p>
        </w:tc>
      </w:tr>
      <w:tr w:rsidR="00611054" w:rsidRPr="00D66D51" w:rsidTr="00611054">
        <w:trPr>
          <w:cantSplit/>
          <w:trHeight w:val="1228"/>
        </w:trPr>
        <w:tc>
          <w:tcPr>
            <w:tcW w:w="672" w:type="dxa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611054" w:rsidRPr="00F27E85" w:rsidRDefault="00611054" w:rsidP="00611054">
            <w:pPr>
              <w:jc w:val="center"/>
              <w:rPr>
                <w:sz w:val="20"/>
                <w:szCs w:val="20"/>
              </w:rPr>
            </w:pPr>
            <w:r w:rsidRPr="00F27E85">
              <w:rPr>
                <w:sz w:val="20"/>
                <w:szCs w:val="20"/>
              </w:rPr>
              <w:t>OSTALI PODACI</w:t>
            </w:r>
          </w:p>
          <w:p w:rsidR="00611054" w:rsidRDefault="00611054" w:rsidP="00611054">
            <w:pPr>
              <w:jc w:val="center"/>
            </w:pPr>
          </w:p>
        </w:tc>
        <w:tc>
          <w:tcPr>
            <w:tcW w:w="95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054" w:rsidRDefault="00611054" w:rsidP="007C16D0">
            <w:r>
              <w:t>RAZLOG ISPISA:</w:t>
            </w:r>
          </w:p>
          <w:p w:rsidR="00611054" w:rsidRDefault="00611054"/>
          <w:p w:rsidR="00611054" w:rsidRDefault="00611054" w:rsidP="007C16D0"/>
        </w:tc>
      </w:tr>
    </w:tbl>
    <w:p w:rsidR="00517238" w:rsidRDefault="00517238" w:rsidP="00517238"/>
    <w:p w:rsidR="004E633C" w:rsidRDefault="004E633C" w:rsidP="004E633C">
      <w:r>
        <w:t xml:space="preserve">KLASA:________________________________                                                               </w:t>
      </w:r>
      <w:r w:rsidR="00517238">
        <w:t xml:space="preserve">         </w:t>
      </w:r>
      <w:r w:rsidR="00611054" w:rsidRPr="00517238">
        <w:t>POTPIS RODITELJA/SKRBNIKA</w:t>
      </w:r>
      <w:r w:rsidR="00517238">
        <w:t>:</w:t>
      </w:r>
    </w:p>
    <w:p w:rsidR="004E633C" w:rsidRDefault="004E633C" w:rsidP="004E633C">
      <w:r>
        <w:t xml:space="preserve">URBROJ:_______________________________                                                                       </w:t>
      </w:r>
      <w:r w:rsidR="00517238">
        <w:t>_</w:t>
      </w:r>
      <w:r>
        <w:t xml:space="preserve">________________________ </w:t>
      </w:r>
    </w:p>
    <w:p w:rsidR="004E633C" w:rsidRDefault="00517238" w:rsidP="00517238">
      <w:pPr>
        <w:pStyle w:val="Bezproreda"/>
        <w:tabs>
          <w:tab w:val="right" w:pos="9072"/>
        </w:tabs>
        <w:jc w:val="right"/>
      </w:pPr>
      <w:r>
        <w:tab/>
        <w:t xml:space="preserve">                      </w:t>
      </w:r>
      <w:r w:rsidR="004E633C">
        <w:t>POTPIS</w:t>
      </w:r>
      <w:r>
        <w:t xml:space="preserve">  RAZREDNIK</w:t>
      </w:r>
      <w:r w:rsidR="004E633C">
        <w:t>A</w:t>
      </w:r>
      <w:r>
        <w:t xml:space="preserve">: </w:t>
      </w:r>
    </w:p>
    <w:p w:rsidR="00517238" w:rsidRDefault="004E633C" w:rsidP="004E633C">
      <w:pPr>
        <w:pStyle w:val="Bezproreda"/>
        <w:tabs>
          <w:tab w:val="right" w:pos="9072"/>
        </w:tabs>
      </w:pPr>
      <w:proofErr w:type="spellStart"/>
      <w:r>
        <w:t>Seget</w:t>
      </w:r>
      <w:proofErr w:type="spellEnd"/>
      <w:r>
        <w:t xml:space="preserve"> Donji,____________________________                                                                        </w:t>
      </w:r>
      <w:r w:rsidR="00517238">
        <w:t>_______________</w:t>
      </w:r>
      <w:r>
        <w:t>__________</w:t>
      </w:r>
    </w:p>
    <w:p w:rsidR="00517238" w:rsidRDefault="00517238" w:rsidP="00517238">
      <w:pPr>
        <w:pStyle w:val="Bezprored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4E633C">
        <w:rPr>
          <w:sz w:val="16"/>
          <w:szCs w:val="16"/>
        </w:rPr>
        <w:t xml:space="preserve">                               </w:t>
      </w:r>
    </w:p>
    <w:p w:rsidR="004E633C" w:rsidRDefault="00517238" w:rsidP="00517238">
      <w:pPr>
        <w:pStyle w:val="Bezproreda"/>
        <w:jc w:val="right"/>
        <w:rPr>
          <w:sz w:val="24"/>
          <w:szCs w:val="24"/>
        </w:rPr>
      </w:pPr>
      <w:r w:rsidRPr="00517238">
        <w:t xml:space="preserve">                                                   </w:t>
      </w:r>
      <w:r>
        <w:t xml:space="preserve">    </w:t>
      </w:r>
      <w:r w:rsidRPr="00517238">
        <w:t xml:space="preserve"> RAVNATE</w:t>
      </w:r>
      <w:r w:rsidR="004E633C">
        <w:t>LJ</w:t>
      </w:r>
      <w:r>
        <w:rPr>
          <w:sz w:val="24"/>
          <w:szCs w:val="24"/>
        </w:rPr>
        <w:t>:</w:t>
      </w:r>
    </w:p>
    <w:p w:rsidR="00517238" w:rsidRPr="00517238" w:rsidRDefault="00517238" w:rsidP="00517238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________</w:t>
      </w:r>
      <w:r w:rsidR="004E633C">
        <w:rPr>
          <w:sz w:val="24"/>
          <w:szCs w:val="24"/>
        </w:rPr>
        <w:t>_______________</w:t>
      </w:r>
    </w:p>
    <w:p w:rsidR="00517238" w:rsidRDefault="00517238" w:rsidP="00517238">
      <w:pPr>
        <w:pStyle w:val="Bezprored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</w:p>
    <w:p w:rsidR="00517238" w:rsidRDefault="00517238" w:rsidP="00517238">
      <w:pPr>
        <w:pStyle w:val="Bezproreda"/>
      </w:pPr>
      <w:r>
        <w:t xml:space="preserve">                                                                                                   </w:t>
      </w:r>
      <w:r w:rsidR="004E633C">
        <w:t xml:space="preserve">     </w:t>
      </w:r>
      <w:r>
        <w:t xml:space="preserve">  M.P.</w:t>
      </w:r>
    </w:p>
    <w:p w:rsidR="00517238" w:rsidRPr="00517238" w:rsidRDefault="00517238" w:rsidP="00517238">
      <w:pPr>
        <w:pStyle w:val="Bezproreda"/>
      </w:pPr>
    </w:p>
    <w:p w:rsidR="00517238" w:rsidRDefault="00517238" w:rsidP="00517238">
      <w:pPr>
        <w:pStyle w:val="Bezproreda"/>
        <w:jc w:val="center"/>
        <w:rPr>
          <w:sz w:val="16"/>
          <w:szCs w:val="16"/>
        </w:rPr>
      </w:pPr>
    </w:p>
    <w:p w:rsidR="00517238" w:rsidRDefault="00517238" w:rsidP="00517238">
      <w:pPr>
        <w:pStyle w:val="Bezprored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7238" w:rsidRPr="00517238" w:rsidRDefault="00517238" w:rsidP="00517238">
      <w:pPr>
        <w:pStyle w:val="Bezproreda"/>
        <w:jc w:val="center"/>
        <w:rPr>
          <w:sz w:val="16"/>
          <w:szCs w:val="16"/>
        </w:rPr>
      </w:pPr>
    </w:p>
    <w:p w:rsidR="00517238" w:rsidRDefault="00517238" w:rsidP="00517238">
      <w:pPr>
        <w:jc w:val="right"/>
      </w:pPr>
    </w:p>
    <w:p w:rsidR="00517238" w:rsidRDefault="00517238" w:rsidP="00611054">
      <w:pPr>
        <w:jc w:val="right"/>
      </w:pPr>
    </w:p>
    <w:p w:rsidR="00517238" w:rsidRPr="00517238" w:rsidRDefault="00517238" w:rsidP="00611054">
      <w:pPr>
        <w:jc w:val="right"/>
      </w:pPr>
    </w:p>
    <w:p w:rsidR="004E633C" w:rsidRDefault="004E633C" w:rsidP="00025DDD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Pr="004E633C" w:rsidRDefault="004E633C" w:rsidP="004E633C"/>
    <w:p w:rsidR="004E633C" w:rsidRDefault="004E633C" w:rsidP="004E633C"/>
    <w:p w:rsidR="00025DDD" w:rsidRPr="004E633C" w:rsidRDefault="004E633C" w:rsidP="004E633C">
      <w:pPr>
        <w:tabs>
          <w:tab w:val="left" w:pos="1545"/>
        </w:tabs>
      </w:pPr>
      <w:r>
        <w:tab/>
      </w:r>
      <w:bookmarkStart w:id="0" w:name="_GoBack"/>
      <w:bookmarkEnd w:id="0"/>
    </w:p>
    <w:sectPr w:rsidR="00025DDD" w:rsidRPr="004E633C" w:rsidSect="005172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D"/>
    <w:rsid w:val="00025DDD"/>
    <w:rsid w:val="004E633C"/>
    <w:rsid w:val="00517238"/>
    <w:rsid w:val="00611054"/>
    <w:rsid w:val="0071485F"/>
    <w:rsid w:val="00CE0215"/>
    <w:rsid w:val="00F2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8F65"/>
  <w15:chartTrackingRefBased/>
  <w15:docId w15:val="{CED070C8-DC57-4FB8-8535-5985CB49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25DD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4EA1-6173-4F01-ABE4-BA4D300B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RePack by Diakov</cp:lastModifiedBy>
  <cp:revision>2</cp:revision>
  <dcterms:created xsi:type="dcterms:W3CDTF">2018-04-12T11:22:00Z</dcterms:created>
  <dcterms:modified xsi:type="dcterms:W3CDTF">2018-04-12T11:22:00Z</dcterms:modified>
</cp:coreProperties>
</file>